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AA" w:rsidRDefault="000D5DE9" w:rsidP="008F49AA">
      <w:pPr>
        <w:rPr>
          <w:lang w:val="en-US"/>
        </w:rPr>
      </w:pPr>
      <w:r w:rsidRPr="004836B1">
        <w:rPr>
          <w:noProof/>
        </w:rPr>
        <w:drawing>
          <wp:inline distT="0" distB="0" distL="0" distR="0">
            <wp:extent cx="904875" cy="10953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6510</wp:posOffset>
                </wp:positionV>
                <wp:extent cx="3378200" cy="1054100"/>
                <wp:effectExtent l="6350" t="8890" r="6350" b="1333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1D" w:rsidRPr="00A6341D" w:rsidRDefault="00A6341D" w:rsidP="00A6341D">
                            <w:pPr>
                              <w:ind w:left="-4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341D">
                              <w:rPr>
                                <w:b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A6341D" w:rsidRDefault="00A6341D" w:rsidP="00A6341D">
                            <w:pPr>
                              <w:ind w:left="-4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6421">
                              <w:rPr>
                                <w:b/>
                                <w:sz w:val="20"/>
                                <w:szCs w:val="20"/>
                              </w:rPr>
                              <w:t>ΔΗΜΟΚΡΙΤΕΙΟ ΠΑΝΕΠΙΣΤΗΜΙΟ ΘΡΑΚΗΣ</w:t>
                            </w:r>
                          </w:p>
                          <w:p w:rsidR="006B11BA" w:rsidRDefault="006B11BA" w:rsidP="00A6341D">
                            <w:pPr>
                              <w:ind w:left="-4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ΣΧΟΛΗ ΕΠΙΣΤΗΜΩΝ ΑΓΩΓΗΣ</w:t>
                            </w:r>
                          </w:p>
                          <w:p w:rsidR="006B11BA" w:rsidRPr="004C6421" w:rsidRDefault="006B11BA" w:rsidP="00A6341D">
                            <w:pPr>
                              <w:ind w:left="-4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341D" w:rsidRPr="006B11BA" w:rsidRDefault="00A6341D" w:rsidP="00A6341D">
                            <w:pPr>
                              <w:ind w:left="-4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31B5">
                              <w:rPr>
                                <w:b/>
                                <w:sz w:val="20"/>
                                <w:szCs w:val="20"/>
                              </w:rPr>
                              <w:t>ΤΜΗΜΑ</w:t>
                            </w:r>
                            <w:r w:rsidR="006B11BA" w:rsidRPr="006B11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1BA">
                              <w:rPr>
                                <w:b/>
                                <w:sz w:val="20"/>
                                <w:szCs w:val="20"/>
                              </w:rPr>
                              <w:t>ΕΠΙΣΤΗΜΩΝ ΤΗΣ ΕΚΠΑΙΔΕΥΣΗΣ ΣΤΗΝ ΠΡΟΣΧΟΛΙΚΗ ΗΛΙΚ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31.3pt;margin-top:1.3pt;width:266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">
                <v:textbox>
                  <w:txbxContent>
                    <w:p w:rsidR="00A6341D" w:rsidRPr="00A6341D" w:rsidRDefault="00A6341D" w:rsidP="00A6341D">
                      <w:pPr>
                        <w:ind w:left="-4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341D">
                        <w:rPr>
                          <w:b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A6341D" w:rsidRDefault="00A6341D" w:rsidP="00A6341D">
                      <w:pPr>
                        <w:ind w:left="-4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C6421">
                        <w:rPr>
                          <w:b/>
                          <w:sz w:val="20"/>
                          <w:szCs w:val="20"/>
                        </w:rPr>
                        <w:t>ΔΗΜΟΚΡΙΤΕΙΟ ΠΑΝΕΠΙΣΤΗΜΙΟ ΘΡΑΚΗΣ</w:t>
                      </w:r>
                    </w:p>
                    <w:p w:rsidR="006B11BA" w:rsidRDefault="006B11BA" w:rsidP="00A6341D">
                      <w:pPr>
                        <w:ind w:left="-4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ΣΧΟΛΗ ΕΠΙΣΤΗΜΩΝ ΑΓΩΓΗΣ</w:t>
                      </w:r>
                    </w:p>
                    <w:p w:rsidR="006B11BA" w:rsidRPr="004C6421" w:rsidRDefault="006B11BA" w:rsidP="00A6341D">
                      <w:pPr>
                        <w:ind w:left="-4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6341D" w:rsidRPr="006B11BA" w:rsidRDefault="00A6341D" w:rsidP="00A6341D">
                      <w:pPr>
                        <w:ind w:left="-4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931B5">
                        <w:rPr>
                          <w:b/>
                          <w:sz w:val="20"/>
                          <w:szCs w:val="20"/>
                        </w:rPr>
                        <w:t>ΤΜΗΜΑ</w:t>
                      </w:r>
                      <w:r w:rsidR="006B11BA" w:rsidRPr="006B11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11BA">
                        <w:rPr>
                          <w:b/>
                          <w:sz w:val="20"/>
                          <w:szCs w:val="20"/>
                        </w:rPr>
                        <w:t>ΕΠΙΣΤΗΜΩΝ ΤΗΣ ΕΚΠΑΙΔΕΥΣΗΣ ΣΤΗΝ ΠΡΟΣΧΟΛΙΚΗ ΗΛΙΚΙΑ</w:t>
                      </w:r>
                    </w:p>
                  </w:txbxContent>
                </v:textbox>
              </v:shape>
            </w:pict>
          </mc:Fallback>
        </mc:AlternateContent>
      </w:r>
    </w:p>
    <w:p w:rsidR="008F49AA" w:rsidRPr="002D7464" w:rsidRDefault="008F49AA" w:rsidP="008F49AA">
      <w:pPr>
        <w:rPr>
          <w:rFonts w:ascii="Calibri" w:hAnsi="Calibri" w:cs="Calibri"/>
          <w:sz w:val="22"/>
          <w:szCs w:val="22"/>
        </w:rPr>
      </w:pPr>
    </w:p>
    <w:p w:rsidR="00A6341D" w:rsidRDefault="00A6341D" w:rsidP="008F49AA">
      <w:pPr>
        <w:tabs>
          <w:tab w:val="left" w:pos="735"/>
        </w:tabs>
        <w:jc w:val="both"/>
        <w:rPr>
          <w:rFonts w:ascii="Calibri" w:hAnsi="Calibri" w:cs="Calibri"/>
          <w:sz w:val="22"/>
          <w:szCs w:val="22"/>
        </w:rPr>
      </w:pPr>
    </w:p>
    <w:p w:rsidR="00A6341D" w:rsidRDefault="00A6341D" w:rsidP="008F49AA">
      <w:pPr>
        <w:tabs>
          <w:tab w:val="left" w:pos="735"/>
        </w:tabs>
        <w:jc w:val="both"/>
        <w:rPr>
          <w:rFonts w:ascii="Calibri" w:hAnsi="Calibri" w:cs="Calibri"/>
          <w:sz w:val="22"/>
          <w:szCs w:val="22"/>
        </w:rPr>
      </w:pPr>
    </w:p>
    <w:p w:rsidR="0053268F" w:rsidRDefault="0053268F" w:rsidP="008F49AA">
      <w:pPr>
        <w:tabs>
          <w:tab w:val="left" w:pos="735"/>
        </w:tabs>
        <w:jc w:val="both"/>
        <w:rPr>
          <w:rFonts w:ascii="Calibri" w:hAnsi="Calibri" w:cs="Calibri"/>
          <w:sz w:val="22"/>
          <w:szCs w:val="22"/>
        </w:rPr>
      </w:pPr>
    </w:p>
    <w:p w:rsidR="007F1C31" w:rsidRPr="0053268F" w:rsidRDefault="00A071AA" w:rsidP="007F1C31">
      <w:pPr>
        <w:tabs>
          <w:tab w:val="left" w:pos="735"/>
        </w:tabs>
        <w:jc w:val="center"/>
        <w:rPr>
          <w:rFonts w:ascii="Calibri" w:hAnsi="Calibri" w:cs="Calibri"/>
          <w:b/>
          <w:sz w:val="22"/>
          <w:szCs w:val="22"/>
        </w:rPr>
      </w:pPr>
      <w:r w:rsidRPr="0053268F">
        <w:rPr>
          <w:rFonts w:ascii="Calibri" w:hAnsi="Calibri" w:cs="Calibri"/>
          <w:b/>
          <w:sz w:val="22"/>
          <w:szCs w:val="22"/>
        </w:rPr>
        <w:t xml:space="preserve">ΑΙΤΗΣΗ </w:t>
      </w:r>
      <w:r w:rsidR="000D5DE9">
        <w:rPr>
          <w:rFonts w:ascii="Calibri" w:hAnsi="Calibri" w:cs="Calibri"/>
          <w:b/>
          <w:sz w:val="22"/>
          <w:szCs w:val="22"/>
        </w:rPr>
        <w:t xml:space="preserve">– ΥΠΟΤΡΟΦΙΕΣ ΔΗΜΟΚΡΙΤΟΣ </w:t>
      </w:r>
    </w:p>
    <w:p w:rsidR="007F1C31" w:rsidRDefault="007F1C31" w:rsidP="007F1C31">
      <w:pPr>
        <w:tabs>
          <w:tab w:val="left" w:pos="735"/>
        </w:tabs>
        <w:jc w:val="center"/>
        <w:rPr>
          <w:rFonts w:ascii="Calibri" w:hAnsi="Calibri" w:cs="Calibri"/>
          <w:sz w:val="22"/>
          <w:szCs w:val="22"/>
        </w:rPr>
      </w:pPr>
    </w:p>
    <w:p w:rsidR="0053268F" w:rsidRDefault="0053268F" w:rsidP="007F1C31">
      <w:pPr>
        <w:tabs>
          <w:tab w:val="left" w:pos="735"/>
        </w:tabs>
        <w:jc w:val="center"/>
        <w:rPr>
          <w:rFonts w:ascii="Calibri" w:hAnsi="Calibri" w:cs="Calibri"/>
          <w:sz w:val="22"/>
          <w:szCs w:val="22"/>
        </w:rPr>
      </w:pPr>
    </w:p>
    <w:p w:rsidR="0053268F" w:rsidRDefault="0053268F" w:rsidP="007F1C31">
      <w:pPr>
        <w:tabs>
          <w:tab w:val="left" w:pos="735"/>
        </w:tabs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900"/>
      </w:tblGrid>
      <w:tr w:rsidR="00DA2A61" w:rsidTr="00206F1B">
        <w:tc>
          <w:tcPr>
            <w:tcW w:w="4786" w:type="dxa"/>
          </w:tcPr>
          <w:p w:rsidR="00DA2A61" w:rsidRDefault="00DA2A61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νομα: ……………………………………………………</w:t>
            </w:r>
          </w:p>
          <w:p w:rsidR="0053268F" w:rsidRDefault="0053268F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…….</w:t>
            </w:r>
          </w:p>
          <w:p w:rsidR="0053268F" w:rsidRDefault="0053268F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τρώνυμο: ……………………………………………</w:t>
            </w:r>
          </w:p>
          <w:p w:rsidR="0053268F" w:rsidRDefault="0053268F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9300A9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</w:t>
            </w:r>
            <w:r w:rsidR="00DA2A61">
              <w:rPr>
                <w:rFonts w:ascii="Calibri" w:hAnsi="Calibri" w:cs="Calibri"/>
                <w:sz w:val="22"/>
                <w:szCs w:val="22"/>
              </w:rPr>
              <w:t xml:space="preserve"> Γέννησης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DA2A61">
              <w:rPr>
                <w:rFonts w:ascii="Calibri" w:hAnsi="Calibri" w:cs="Calibri"/>
                <w:sz w:val="22"/>
                <w:szCs w:val="22"/>
              </w:rPr>
              <w:t xml:space="preserve"> ……………………………</w:t>
            </w:r>
          </w:p>
          <w:p w:rsidR="0053268F" w:rsidRDefault="0053268F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εύθυνση Κατοικίας: ……………………………..</w:t>
            </w:r>
          </w:p>
          <w:p w:rsidR="00DA2A61" w:rsidRDefault="00DA2A61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6B11BA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</w:p>
          <w:p w:rsidR="0053268F" w:rsidRDefault="0053268F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όλη: ………………………., Τ.Κ.: ……………………</w:t>
            </w:r>
          </w:p>
          <w:p w:rsidR="0053268F" w:rsidRDefault="0053268F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="006B11BA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>
              <w:rPr>
                <w:rFonts w:ascii="Calibri" w:hAnsi="Calibri" w:cs="Calibri"/>
                <w:sz w:val="22"/>
                <w:szCs w:val="22"/>
              </w:rPr>
              <w:t>κινητό: …………………………………</w:t>
            </w:r>
          </w:p>
          <w:p w:rsidR="006B11BA" w:rsidRDefault="006B11BA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11BA" w:rsidRDefault="006B11BA" w:rsidP="00DA2A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...</w:t>
            </w:r>
          </w:p>
          <w:p w:rsidR="0053268F" w:rsidRDefault="0053268F" w:rsidP="00DA2A6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A2A61" w:rsidRDefault="00DA2A61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λεκτρονικό Ταχυδρομείο: ………………………</w:t>
            </w:r>
          </w:p>
          <w:p w:rsidR="006B11BA" w:rsidRDefault="006B11BA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B11BA" w:rsidRDefault="006B11BA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</w:p>
          <w:p w:rsidR="0053268F" w:rsidRDefault="0053268F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3268F" w:rsidRPr="004579D9" w:rsidRDefault="00DB1999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579D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Συνημμένα Δικαιολογητικά:</w:t>
            </w:r>
          </w:p>
          <w:p w:rsidR="00DB1999" w:rsidRDefault="00DB1999" w:rsidP="00DA2A61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B1999" w:rsidRPr="00DB199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B199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</w:t>
            </w:r>
            <w:r w:rsidR="006B11BA">
              <w:rPr>
                <w:rFonts w:ascii="Calibri" w:hAnsi="Calibri" w:cs="Calibri"/>
                <w:sz w:val="18"/>
                <w:szCs w:val="18"/>
              </w:rPr>
              <w:t>………………………………..</w:t>
            </w:r>
          </w:p>
          <w:p w:rsidR="00DB1999" w:rsidRPr="00DB1999" w:rsidRDefault="00DB199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DB199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…………………………………………</w:t>
            </w:r>
            <w:r w:rsidR="006B11BA">
              <w:rPr>
                <w:rFonts w:ascii="Calibri" w:hAnsi="Calibri" w:cs="Calibri"/>
                <w:sz w:val="18"/>
                <w:szCs w:val="18"/>
              </w:rPr>
              <w:t>…………………………………</w:t>
            </w:r>
          </w:p>
          <w:p w:rsidR="004579D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579D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……………………………………………</w:t>
            </w:r>
            <w:r w:rsidR="006B11BA"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579D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579D9" w:rsidRPr="00DB1999" w:rsidRDefault="004579D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</w:t>
            </w:r>
            <w:r w:rsidR="006B11BA">
              <w:rPr>
                <w:rFonts w:ascii="Calibri" w:hAnsi="Calibri" w:cs="Calibri"/>
                <w:sz w:val="18"/>
                <w:szCs w:val="18"/>
              </w:rPr>
              <w:t>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  <w:p w:rsidR="00DB1999" w:rsidRDefault="00DB1999" w:rsidP="00DB1999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69" w:type="dxa"/>
          </w:tcPr>
          <w:p w:rsidR="00DA2A61" w:rsidRDefault="00DA2A61" w:rsidP="008F49AA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ρος: Το Τμήμα </w:t>
            </w:r>
            <w:r w:rsidR="006B11BA">
              <w:rPr>
                <w:rFonts w:ascii="Calibri" w:hAnsi="Calibri" w:cs="Calibri"/>
                <w:sz w:val="22"/>
                <w:szCs w:val="22"/>
              </w:rPr>
              <w:t xml:space="preserve">Επιστημών της Εκπαίδευσης στην Προσχολική Ηλικία </w:t>
            </w:r>
            <w:r>
              <w:rPr>
                <w:rFonts w:ascii="Calibri" w:hAnsi="Calibri" w:cs="Calibri"/>
                <w:sz w:val="22"/>
                <w:szCs w:val="22"/>
              </w:rPr>
              <w:t>του Δ</w:t>
            </w:r>
            <w:r w:rsidR="003B243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Π</w:t>
            </w:r>
            <w:r w:rsidR="003B243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Θ</w:t>
            </w:r>
            <w:r w:rsidR="003B243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B2433" w:rsidRDefault="003B2433" w:rsidP="008F49AA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B11BA" w:rsidRDefault="006B11BA" w:rsidP="008F49AA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B11BA" w:rsidRDefault="000D5DE9" w:rsidP="008F49AA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αρακαλώ όπως</w:t>
            </w:r>
            <w:r w:rsidR="003B2433">
              <w:rPr>
                <w:rFonts w:ascii="Calibri" w:hAnsi="Calibri" w:cs="Calibri"/>
                <w:sz w:val="22"/>
                <w:szCs w:val="22"/>
              </w:rPr>
              <w:t xml:space="preserve"> δεχθείτε την </w:t>
            </w:r>
            <w:r>
              <w:rPr>
                <w:rFonts w:ascii="Calibri" w:hAnsi="Calibri" w:cs="Calibri"/>
                <w:sz w:val="22"/>
                <w:szCs w:val="22"/>
              </w:rPr>
              <w:t>αίτησή μου στα πλαίσια της προκήρυξης</w:t>
            </w:r>
            <w:r w:rsidR="006B11BA">
              <w:rPr>
                <w:rFonts w:ascii="Calibri" w:hAnsi="Calibri" w:cs="Calibri"/>
                <w:sz w:val="22"/>
                <w:szCs w:val="22"/>
              </w:rPr>
              <w:t xml:space="preserve"> «ΔΗΜΟΚΡΙΤΟΣ»:</w:t>
            </w:r>
          </w:p>
          <w:p w:rsidR="003B2433" w:rsidRPr="006B11BA" w:rsidRDefault="000D5DE9" w:rsidP="006B11BA">
            <w:pPr>
              <w:pStyle w:val="a7"/>
              <w:numPr>
                <w:ilvl w:val="0"/>
                <w:numId w:val="1"/>
              </w:num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11BA">
              <w:rPr>
                <w:rFonts w:ascii="Calibri" w:hAnsi="Calibri" w:cs="Calibri"/>
                <w:sz w:val="22"/>
                <w:szCs w:val="22"/>
              </w:rPr>
              <w:t>για πρ</w:t>
            </w:r>
            <w:r w:rsidR="006B11BA">
              <w:rPr>
                <w:rFonts w:ascii="Calibri" w:hAnsi="Calibri" w:cs="Calibri"/>
                <w:sz w:val="22"/>
                <w:szCs w:val="22"/>
              </w:rPr>
              <w:t xml:space="preserve">οπτυχιακούς φοιτητές   </w:t>
            </w:r>
            <w:r w:rsidR="006B11BA">
              <w:rPr>
                <w:sz w:val="22"/>
                <w:szCs w:val="22"/>
              </w:rPr>
              <w:t>󠆢</w:t>
            </w:r>
            <w:r w:rsidR="00360785">
              <w:rPr>
                <w:sz w:val="22"/>
                <w:szCs w:val="22"/>
              </w:rPr>
              <w:t xml:space="preserve"> 󠅶󠅶</w:t>
            </w:r>
          </w:p>
          <w:p w:rsidR="006B11BA" w:rsidRPr="006B11BA" w:rsidRDefault="006B11BA" w:rsidP="006B11BA">
            <w:pPr>
              <w:pStyle w:val="a7"/>
              <w:numPr>
                <w:ilvl w:val="0"/>
                <w:numId w:val="1"/>
              </w:num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ια μεταπτυχιακούς φοιτητές </w:t>
            </w:r>
            <w:r w:rsidR="00360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󠆢</w:t>
            </w:r>
            <w:r w:rsidR="00360785">
              <w:rPr>
                <w:sz w:val="22"/>
                <w:szCs w:val="22"/>
              </w:rPr>
              <w:t>󠅶</w:t>
            </w:r>
          </w:p>
          <w:p w:rsidR="00206F1B" w:rsidRPr="009300A9" w:rsidRDefault="00206F1B" w:rsidP="00206F1B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6F1B" w:rsidRPr="009300A9" w:rsidRDefault="00206F1B" w:rsidP="00206F1B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6F1B" w:rsidRPr="009300A9" w:rsidRDefault="00206F1B" w:rsidP="00206F1B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6F1B" w:rsidRPr="009300A9" w:rsidRDefault="00206F1B" w:rsidP="00206F1B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6F1B" w:rsidRPr="009300A9" w:rsidRDefault="00206F1B" w:rsidP="00206F1B">
            <w:pPr>
              <w:tabs>
                <w:tab w:val="left" w:pos="7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6B11BA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Ημερομηνία: ………………</w:t>
            </w:r>
            <w:r w:rsidR="006B11BA">
              <w:rPr>
                <w:rFonts w:ascii="Calibri" w:hAnsi="Calibri" w:cs="Calibri"/>
                <w:sz w:val="22"/>
                <w:szCs w:val="22"/>
              </w:rPr>
              <w:t>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80C38" w:rsidRDefault="00280C38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80C38" w:rsidRDefault="00280C38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80C38" w:rsidRDefault="00280C38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80C38" w:rsidRDefault="00280C38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/Η Αιτών/ούσα</w:t>
            </w: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:rsidR="00206F1B" w:rsidRDefault="00206F1B" w:rsidP="00206F1B">
            <w:pPr>
              <w:tabs>
                <w:tab w:val="left" w:pos="7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06F1B" w:rsidRPr="00206F1B" w:rsidRDefault="00206F1B" w:rsidP="00206F1B">
            <w:pPr>
              <w:tabs>
                <w:tab w:val="left" w:pos="735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1C31" w:rsidRDefault="007F1C31" w:rsidP="008F49AA">
      <w:pPr>
        <w:tabs>
          <w:tab w:val="left" w:pos="735"/>
        </w:tabs>
        <w:jc w:val="both"/>
        <w:rPr>
          <w:rFonts w:ascii="Calibri" w:hAnsi="Calibri" w:cs="Calibri"/>
          <w:sz w:val="22"/>
          <w:szCs w:val="22"/>
        </w:rPr>
      </w:pPr>
    </w:p>
    <w:p w:rsidR="00E15928" w:rsidRDefault="00E15928">
      <w:pPr>
        <w:rPr>
          <w:rFonts w:ascii="Calibri" w:hAnsi="Calibri" w:cs="Calibri"/>
          <w:sz w:val="22"/>
          <w:szCs w:val="22"/>
        </w:rPr>
      </w:pPr>
    </w:p>
    <w:p w:rsidR="00E15928" w:rsidRPr="007F1C31" w:rsidRDefault="00E15928">
      <w:pPr>
        <w:rPr>
          <w:rFonts w:ascii="Calibri" w:hAnsi="Calibri" w:cs="Calibri"/>
          <w:sz w:val="22"/>
          <w:szCs w:val="22"/>
        </w:rPr>
      </w:pPr>
    </w:p>
    <w:sectPr w:rsidR="00E15928" w:rsidRPr="007F1C31" w:rsidSect="00532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93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8B" w:rsidRDefault="006F338B" w:rsidP="003527E5">
      <w:r>
        <w:separator/>
      </w:r>
    </w:p>
  </w:endnote>
  <w:endnote w:type="continuationSeparator" w:id="0">
    <w:p w:rsidR="006F338B" w:rsidRDefault="006F338B" w:rsidP="003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B9" w:rsidRDefault="005126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D3" w:rsidRPr="005126B9" w:rsidRDefault="006F338B" w:rsidP="005126B9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B9" w:rsidRDefault="005126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8B" w:rsidRDefault="006F338B" w:rsidP="003527E5">
      <w:r>
        <w:separator/>
      </w:r>
    </w:p>
  </w:footnote>
  <w:footnote w:type="continuationSeparator" w:id="0">
    <w:p w:rsidR="006F338B" w:rsidRDefault="006F338B" w:rsidP="0035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B9" w:rsidRDefault="005126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B9" w:rsidRDefault="005126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B9" w:rsidRDefault="005126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6153"/>
    <w:multiLevelType w:val="hybridMultilevel"/>
    <w:tmpl w:val="D9AE8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AA"/>
    <w:rsid w:val="00005062"/>
    <w:rsid w:val="000537F5"/>
    <w:rsid w:val="0005743F"/>
    <w:rsid w:val="000B3169"/>
    <w:rsid w:val="000B7FD1"/>
    <w:rsid w:val="000C78CB"/>
    <w:rsid w:val="000D5DE9"/>
    <w:rsid w:val="0011431F"/>
    <w:rsid w:val="00114E44"/>
    <w:rsid w:val="0013609D"/>
    <w:rsid w:val="00206F1B"/>
    <w:rsid w:val="00280C38"/>
    <w:rsid w:val="00283619"/>
    <w:rsid w:val="002D7464"/>
    <w:rsid w:val="002F766B"/>
    <w:rsid w:val="00304D1C"/>
    <w:rsid w:val="003129BE"/>
    <w:rsid w:val="003527E5"/>
    <w:rsid w:val="00360785"/>
    <w:rsid w:val="003B2433"/>
    <w:rsid w:val="00424E12"/>
    <w:rsid w:val="00447FD3"/>
    <w:rsid w:val="004579D9"/>
    <w:rsid w:val="0047313D"/>
    <w:rsid w:val="004A2980"/>
    <w:rsid w:val="004F7648"/>
    <w:rsid w:val="00505386"/>
    <w:rsid w:val="005111C1"/>
    <w:rsid w:val="005126B9"/>
    <w:rsid w:val="0053268F"/>
    <w:rsid w:val="00553A1C"/>
    <w:rsid w:val="005B0782"/>
    <w:rsid w:val="005B3036"/>
    <w:rsid w:val="006037CB"/>
    <w:rsid w:val="00605001"/>
    <w:rsid w:val="00625555"/>
    <w:rsid w:val="00646EC1"/>
    <w:rsid w:val="00684BD0"/>
    <w:rsid w:val="006A714D"/>
    <w:rsid w:val="006B11BA"/>
    <w:rsid w:val="006F338B"/>
    <w:rsid w:val="006F6777"/>
    <w:rsid w:val="0072373B"/>
    <w:rsid w:val="007678ED"/>
    <w:rsid w:val="00767B56"/>
    <w:rsid w:val="00777013"/>
    <w:rsid w:val="007A3D9B"/>
    <w:rsid w:val="007C15FF"/>
    <w:rsid w:val="007D2C66"/>
    <w:rsid w:val="007F1ABF"/>
    <w:rsid w:val="007F1C31"/>
    <w:rsid w:val="0085095D"/>
    <w:rsid w:val="008F49AA"/>
    <w:rsid w:val="009300A9"/>
    <w:rsid w:val="00981529"/>
    <w:rsid w:val="00981A50"/>
    <w:rsid w:val="009A4F0E"/>
    <w:rsid w:val="009C1506"/>
    <w:rsid w:val="009E6E91"/>
    <w:rsid w:val="00A071AA"/>
    <w:rsid w:val="00A3213D"/>
    <w:rsid w:val="00A45C97"/>
    <w:rsid w:val="00A6341D"/>
    <w:rsid w:val="00A67497"/>
    <w:rsid w:val="00AB5B1C"/>
    <w:rsid w:val="00AF65E4"/>
    <w:rsid w:val="00B42FEC"/>
    <w:rsid w:val="00BC77AC"/>
    <w:rsid w:val="00C402F9"/>
    <w:rsid w:val="00C600D2"/>
    <w:rsid w:val="00C70F17"/>
    <w:rsid w:val="00C906B6"/>
    <w:rsid w:val="00CD1C58"/>
    <w:rsid w:val="00CE684A"/>
    <w:rsid w:val="00D24E1A"/>
    <w:rsid w:val="00D63F08"/>
    <w:rsid w:val="00D7151B"/>
    <w:rsid w:val="00DA2A61"/>
    <w:rsid w:val="00DB1999"/>
    <w:rsid w:val="00E15928"/>
    <w:rsid w:val="00F25117"/>
    <w:rsid w:val="00F473AE"/>
    <w:rsid w:val="00F52596"/>
    <w:rsid w:val="00F65F56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34691-7DE2-4D38-AE18-C5554C8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567" w:hanging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F49A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8F49A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F49AA"/>
    <w:rPr>
      <w:color w:val="0000FF"/>
      <w:u w:val="single"/>
    </w:rPr>
  </w:style>
  <w:style w:type="table" w:styleId="a4">
    <w:name w:val="Table Grid"/>
    <w:basedOn w:val="a1"/>
    <w:rsid w:val="008F49A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8F49A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F49A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4579D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4579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6B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C6CF-24A6-46D4-9B85-C308227B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λένη Εμμανουηλίδου</cp:lastModifiedBy>
  <cp:revision>5</cp:revision>
  <cp:lastPrinted>2014-11-19T11:47:00Z</cp:lastPrinted>
  <dcterms:created xsi:type="dcterms:W3CDTF">2017-10-25T05:53:00Z</dcterms:created>
  <dcterms:modified xsi:type="dcterms:W3CDTF">2017-10-25T06:13:00Z</dcterms:modified>
</cp:coreProperties>
</file>